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EC50" w14:textId="1B464C4F" w:rsidR="00AA6E04" w:rsidRPr="00D25620" w:rsidRDefault="00CE602D" w:rsidP="005237CD">
      <w:pPr>
        <w:jc w:val="center"/>
        <w:rPr>
          <w:b/>
          <w:sz w:val="36"/>
        </w:rPr>
      </w:pPr>
      <w:r w:rsidRPr="00D25620">
        <w:rPr>
          <w:b/>
          <w:sz w:val="36"/>
        </w:rPr>
        <w:t>2018</w:t>
      </w:r>
      <w:r w:rsidR="00937C20">
        <w:rPr>
          <w:b/>
          <w:sz w:val="36"/>
        </w:rPr>
        <w:t>-2019</w:t>
      </w:r>
      <w:r w:rsidRPr="00D25620">
        <w:rPr>
          <w:b/>
          <w:sz w:val="36"/>
        </w:rPr>
        <w:t xml:space="preserve"> </w:t>
      </w:r>
      <w:r w:rsidR="00D83E82" w:rsidRPr="00D25620">
        <w:rPr>
          <w:b/>
          <w:sz w:val="36"/>
        </w:rPr>
        <w:t>RAINBOW BRIDGE</w:t>
      </w:r>
      <w:r w:rsidR="002C5CD3" w:rsidRPr="00D25620">
        <w:rPr>
          <w:b/>
          <w:sz w:val="36"/>
        </w:rPr>
        <w:t xml:space="preserve"> SURVEY</w:t>
      </w:r>
    </w:p>
    <w:p w14:paraId="75E55A70" w14:textId="77777777" w:rsidR="00CE602D" w:rsidRPr="003A6216" w:rsidRDefault="00CE602D">
      <w:pPr>
        <w:rPr>
          <w:sz w:val="20"/>
          <w:szCs w:val="20"/>
        </w:rPr>
      </w:pPr>
    </w:p>
    <w:p w14:paraId="706914A5" w14:textId="42DC02F6" w:rsidR="00D379C7" w:rsidRPr="00D25620" w:rsidRDefault="00D379C7">
      <w:r w:rsidRPr="00D25620">
        <w:t xml:space="preserve">Please take a </w:t>
      </w:r>
      <w:r w:rsidR="00046687" w:rsidRPr="00D25620">
        <w:t>few minutes</w:t>
      </w:r>
      <w:r w:rsidRPr="00D25620">
        <w:t xml:space="preserve"> to answer these questions and return the survey either by mail or </w:t>
      </w:r>
      <w:r w:rsidR="00D83E82" w:rsidRPr="00D25620">
        <w:t xml:space="preserve">by </w:t>
      </w:r>
      <w:r w:rsidRPr="00D25620">
        <w:t>email to:</w:t>
      </w:r>
    </w:p>
    <w:p w14:paraId="0A49F528" w14:textId="77777777" w:rsidR="00D379C7" w:rsidRPr="00D25620" w:rsidRDefault="00D379C7"/>
    <w:p w14:paraId="5D88D7D0" w14:textId="05581CD0" w:rsidR="00D379C7" w:rsidRPr="00D25620" w:rsidRDefault="00D379C7">
      <w:r w:rsidRPr="00D25620">
        <w:tab/>
      </w:r>
      <w:hyperlink r:id="rId6" w:history="1">
        <w:r w:rsidRPr="00D25620">
          <w:t>rafe@slac</w:t>
        </w:r>
        <w:r w:rsidR="00CE21FD" w:rsidRPr="00D25620">
          <w:t>.stanford.edu</w:t>
        </w:r>
      </w:hyperlink>
    </w:p>
    <w:p w14:paraId="3875084D" w14:textId="49CAD4F2" w:rsidR="00D379C7" w:rsidRPr="00D25620" w:rsidRDefault="00D379C7">
      <w:r w:rsidRPr="00D25620">
        <w:t>or</w:t>
      </w:r>
    </w:p>
    <w:p w14:paraId="41DBFAE3" w14:textId="1031D67B" w:rsidR="00D379C7" w:rsidRPr="00D25620" w:rsidRDefault="00D379C7">
      <w:r w:rsidRPr="00D25620">
        <w:tab/>
        <w:t>Dr. Rafe H. Schindler</w:t>
      </w:r>
    </w:p>
    <w:p w14:paraId="24FAC19A" w14:textId="508DB0DB" w:rsidR="00D379C7" w:rsidRPr="00D25620" w:rsidRDefault="00D379C7">
      <w:r w:rsidRPr="00D25620">
        <w:tab/>
        <w:t>325 Sharon Park Drive</w:t>
      </w:r>
      <w:r w:rsidR="00CE21FD" w:rsidRPr="00D25620">
        <w:t>, S.T.E.</w:t>
      </w:r>
      <w:r w:rsidRPr="00D25620">
        <w:t xml:space="preserve"> 214</w:t>
      </w:r>
    </w:p>
    <w:p w14:paraId="422B43F2" w14:textId="10DA6253" w:rsidR="00D379C7" w:rsidRPr="00D25620" w:rsidRDefault="00D379C7">
      <w:r w:rsidRPr="00D25620">
        <w:tab/>
        <w:t>Menlo Park, CA 94025</w:t>
      </w:r>
    </w:p>
    <w:p w14:paraId="6C15B1FD" w14:textId="6FB9941C" w:rsidR="006749DF" w:rsidRPr="00D25620" w:rsidRDefault="006749DF"/>
    <w:p w14:paraId="4E3B6F6D" w14:textId="77777777" w:rsidR="00D25620" w:rsidRDefault="00CE602D" w:rsidP="00CE602D">
      <w:pPr>
        <w:rPr>
          <w:i/>
        </w:rPr>
      </w:pPr>
      <w:r w:rsidRPr="00D25620">
        <w:rPr>
          <w:i/>
        </w:rPr>
        <w:t xml:space="preserve">All information provided to the Health Committee will be treated confidentially. No information identifying a survey responder or a dog’s </w:t>
      </w:r>
      <w:r w:rsidR="000C755B" w:rsidRPr="00D25620">
        <w:rPr>
          <w:i/>
        </w:rPr>
        <w:t xml:space="preserve">name, </w:t>
      </w:r>
      <w:r w:rsidRPr="00D25620">
        <w:rPr>
          <w:i/>
        </w:rPr>
        <w:t xml:space="preserve">registration </w:t>
      </w:r>
      <w:r w:rsidR="006B4A79" w:rsidRPr="00D25620">
        <w:rPr>
          <w:i/>
        </w:rPr>
        <w:t xml:space="preserve">or pedigree </w:t>
      </w:r>
      <w:r w:rsidRPr="00D25620">
        <w:rPr>
          <w:i/>
        </w:rPr>
        <w:t>will</w:t>
      </w:r>
      <w:r w:rsidR="0032768F" w:rsidRPr="00D25620">
        <w:rPr>
          <w:i/>
        </w:rPr>
        <w:t xml:space="preserve"> ever</w:t>
      </w:r>
      <w:r w:rsidRPr="00D25620">
        <w:rPr>
          <w:i/>
        </w:rPr>
        <w:t xml:space="preserve"> be released </w:t>
      </w:r>
      <w:r w:rsidR="000C755B" w:rsidRPr="00D25620">
        <w:rPr>
          <w:i/>
        </w:rPr>
        <w:t>publicly or privately</w:t>
      </w:r>
      <w:r w:rsidRPr="00D25620">
        <w:rPr>
          <w:i/>
        </w:rPr>
        <w:t>.</w:t>
      </w:r>
      <w:r w:rsidR="00046687" w:rsidRPr="00D25620">
        <w:rPr>
          <w:i/>
        </w:rPr>
        <w:t xml:space="preserve"> </w:t>
      </w:r>
    </w:p>
    <w:p w14:paraId="3A6784F3" w14:textId="592E8821" w:rsidR="00CE602D" w:rsidRPr="00D25620" w:rsidRDefault="00046687" w:rsidP="00CE602D">
      <w:pPr>
        <w:rPr>
          <w:i/>
        </w:rPr>
      </w:pPr>
      <w:r w:rsidRPr="00D25620">
        <w:rPr>
          <w:i/>
        </w:rPr>
        <w:t xml:space="preserve"> </w:t>
      </w:r>
    </w:p>
    <w:p w14:paraId="25FE0F34" w14:textId="131CC96D" w:rsidR="00D25620" w:rsidRPr="00D379C7" w:rsidRDefault="00512704" w:rsidP="00D25620">
      <w:pPr>
        <w:jc w:val="center"/>
        <w:rPr>
          <w:b/>
          <w:sz w:val="28"/>
        </w:rPr>
      </w:pPr>
      <w:r>
        <w:rPr>
          <w:b/>
          <w:sz w:val="28"/>
        </w:rPr>
        <w:t xml:space="preserve">RAINBOW BRIDGE SURVEY </w:t>
      </w:r>
      <w:proofErr w:type="gramStart"/>
      <w:r w:rsidR="002C5CD3" w:rsidRPr="00D379C7">
        <w:rPr>
          <w:b/>
          <w:sz w:val="28"/>
        </w:rPr>
        <w:t>QUESTIONS</w:t>
      </w:r>
      <w:r w:rsidR="00D25620">
        <w:rPr>
          <w:b/>
          <w:sz w:val="28"/>
        </w:rPr>
        <w:t>,  PART</w:t>
      </w:r>
      <w:proofErr w:type="gramEnd"/>
      <w:r w:rsidR="00D25620">
        <w:rPr>
          <w:b/>
          <w:sz w:val="28"/>
        </w:rPr>
        <w:t xml:space="preserve"> I </w:t>
      </w:r>
    </w:p>
    <w:p w14:paraId="5E2A4226" w14:textId="53E8D346" w:rsidR="002C5CD3" w:rsidRPr="00D25620" w:rsidRDefault="002C5CD3" w:rsidP="00512704">
      <w:pPr>
        <w:jc w:val="center"/>
        <w:rPr>
          <w:b/>
          <w:sz w:val="13"/>
        </w:rPr>
      </w:pPr>
    </w:p>
    <w:p w14:paraId="49EC25D5" w14:textId="77777777" w:rsidR="00D25620" w:rsidRPr="00D25620" w:rsidRDefault="00D25620" w:rsidP="00512704">
      <w:pPr>
        <w:jc w:val="center"/>
        <w:rPr>
          <w:b/>
          <w:sz w:val="4"/>
        </w:rPr>
      </w:pPr>
    </w:p>
    <w:p w14:paraId="16388546" w14:textId="77777777" w:rsidR="002C5CD3" w:rsidRPr="00D25620" w:rsidRDefault="002C5CD3">
      <w:pPr>
        <w:rPr>
          <w:sz w:val="4"/>
        </w:rPr>
      </w:pPr>
    </w:p>
    <w:p w14:paraId="115D7D43" w14:textId="7236089E" w:rsidR="002C5CD3" w:rsidRPr="003A6216" w:rsidRDefault="0064055C" w:rsidP="002C5CD3">
      <w:pPr>
        <w:pStyle w:val="ListParagraph"/>
        <w:numPr>
          <w:ilvl w:val="0"/>
          <w:numId w:val="1"/>
        </w:numPr>
        <w:rPr>
          <w:b/>
        </w:rPr>
      </w:pPr>
      <w:r w:rsidRPr="003A6216">
        <w:rPr>
          <w:b/>
        </w:rPr>
        <w:t xml:space="preserve">Your </w:t>
      </w:r>
      <w:r w:rsidR="002C5CD3" w:rsidRPr="003A6216">
        <w:rPr>
          <w:b/>
        </w:rPr>
        <w:t>Affiliation</w:t>
      </w:r>
      <w:r w:rsidR="000C755B" w:rsidRPr="003A6216">
        <w:rPr>
          <w:b/>
        </w:rPr>
        <w:t xml:space="preserve"> (check all that apply)</w:t>
      </w:r>
    </w:p>
    <w:p w14:paraId="4A9B3AF9" w14:textId="77777777" w:rsidR="002C5CD3" w:rsidRPr="003A6216" w:rsidRDefault="002C5CD3" w:rsidP="002C5CD3">
      <w:pPr>
        <w:pStyle w:val="ListParagraph"/>
        <w:numPr>
          <w:ilvl w:val="1"/>
          <w:numId w:val="1"/>
        </w:numPr>
      </w:pPr>
      <w:r w:rsidRPr="003A6216">
        <w:t>HCA member.  [    ]</w:t>
      </w:r>
    </w:p>
    <w:p w14:paraId="40322ECF" w14:textId="77777777" w:rsidR="002C5CD3" w:rsidRPr="003A6216" w:rsidRDefault="002C5CD3" w:rsidP="002C5CD3">
      <w:pPr>
        <w:pStyle w:val="ListParagraph"/>
        <w:numPr>
          <w:ilvl w:val="1"/>
          <w:numId w:val="1"/>
        </w:numPr>
      </w:pPr>
      <w:r w:rsidRPr="003A6216">
        <w:rPr>
          <w:vanish/>
        </w:rPr>
        <w:t xml:space="preserve"> </w:t>
      </w:r>
      <w:r w:rsidRPr="003A6216">
        <w:t xml:space="preserve">Local or Regional </w:t>
      </w:r>
      <w:proofErr w:type="spellStart"/>
      <w:r w:rsidRPr="003A6216">
        <w:t>Havanese</w:t>
      </w:r>
      <w:proofErr w:type="spellEnd"/>
      <w:r w:rsidRPr="003A6216">
        <w:t xml:space="preserve"> Club member. [    ]</w:t>
      </w:r>
    </w:p>
    <w:p w14:paraId="603A988F" w14:textId="77777777" w:rsidR="002C5CD3" w:rsidRPr="003A6216" w:rsidRDefault="002C5CD3" w:rsidP="002C5CD3">
      <w:pPr>
        <w:pStyle w:val="ListParagraph"/>
        <w:numPr>
          <w:ilvl w:val="1"/>
          <w:numId w:val="1"/>
        </w:numPr>
      </w:pPr>
      <w:r w:rsidRPr="003A6216">
        <w:t>Other AKC breed or all-breed club member. [    ]</w:t>
      </w:r>
    </w:p>
    <w:p w14:paraId="42C98A35" w14:textId="4003C5DA" w:rsidR="008D1302" w:rsidRPr="003A6216" w:rsidRDefault="00046687" w:rsidP="002C5CD3">
      <w:pPr>
        <w:pStyle w:val="ListParagraph"/>
        <w:numPr>
          <w:ilvl w:val="1"/>
          <w:numId w:val="1"/>
        </w:numPr>
      </w:pPr>
      <w:proofErr w:type="spellStart"/>
      <w:r w:rsidRPr="003A6216">
        <w:t>Havanese</w:t>
      </w:r>
      <w:proofErr w:type="spellEnd"/>
      <w:r w:rsidR="008D1302" w:rsidRPr="003A6216">
        <w:t xml:space="preserve"> owner without </w:t>
      </w:r>
      <w:r w:rsidR="00BD0B06" w:rsidRPr="003A6216">
        <w:t xml:space="preserve">a club </w:t>
      </w:r>
      <w:r w:rsidR="008D1302" w:rsidRPr="003A6216">
        <w:t>affiliation. [    ]</w:t>
      </w:r>
    </w:p>
    <w:p w14:paraId="48283264" w14:textId="77777777" w:rsidR="0064055C" w:rsidRPr="003A6216" w:rsidRDefault="0064055C" w:rsidP="0064055C">
      <w:pPr>
        <w:pStyle w:val="ListParagraph"/>
        <w:ind w:left="1440"/>
      </w:pPr>
    </w:p>
    <w:p w14:paraId="42FB8C3A" w14:textId="4FF5ACA1" w:rsidR="002C5CD3" w:rsidRPr="003A6216" w:rsidRDefault="0064055C" w:rsidP="002C5CD3">
      <w:pPr>
        <w:pStyle w:val="ListParagraph"/>
        <w:numPr>
          <w:ilvl w:val="0"/>
          <w:numId w:val="1"/>
        </w:numPr>
        <w:rPr>
          <w:b/>
        </w:rPr>
      </w:pPr>
      <w:r w:rsidRPr="003A6216">
        <w:rPr>
          <w:b/>
        </w:rPr>
        <w:t xml:space="preserve">Your </w:t>
      </w:r>
      <w:r w:rsidR="002C5CD3" w:rsidRPr="003A6216">
        <w:rPr>
          <w:b/>
        </w:rPr>
        <w:t>Status:</w:t>
      </w:r>
    </w:p>
    <w:p w14:paraId="473F6496" w14:textId="18794589" w:rsidR="002C5CD3" w:rsidRPr="003A6216" w:rsidRDefault="0016078C" w:rsidP="002C5CD3">
      <w:pPr>
        <w:pStyle w:val="ListParagraph"/>
        <w:numPr>
          <w:ilvl w:val="1"/>
          <w:numId w:val="1"/>
        </w:numPr>
      </w:pPr>
      <w:r w:rsidRPr="003A6216">
        <w:t>Currently a</w:t>
      </w:r>
      <w:r w:rsidR="005E2E0B" w:rsidRPr="003A6216">
        <w:t xml:space="preserve"> breeder</w:t>
      </w:r>
      <w:r w:rsidR="002C5CD3" w:rsidRPr="003A6216">
        <w:t xml:space="preserve"> of </w:t>
      </w:r>
      <w:proofErr w:type="spellStart"/>
      <w:r w:rsidR="00DE6970" w:rsidRPr="003A6216">
        <w:t>Havanese</w:t>
      </w:r>
      <w:proofErr w:type="spellEnd"/>
      <w:r w:rsidR="00DE6970" w:rsidRPr="003A6216">
        <w:t>?</w:t>
      </w:r>
      <w:r w:rsidR="002C5CD3" w:rsidRPr="003A6216">
        <w:t xml:space="preserve">  [ </w:t>
      </w:r>
      <w:r w:rsidR="005E2E0B" w:rsidRPr="003A6216">
        <w:t xml:space="preserve"> </w:t>
      </w:r>
      <w:r w:rsidR="002C5CD3" w:rsidRPr="003A6216">
        <w:t xml:space="preserve"> ]</w:t>
      </w:r>
    </w:p>
    <w:p w14:paraId="345C4C7D" w14:textId="41472B08" w:rsidR="008647C9" w:rsidRPr="003A6216" w:rsidRDefault="008647C9" w:rsidP="008647C9">
      <w:pPr>
        <w:pStyle w:val="ListParagraph"/>
        <w:numPr>
          <w:ilvl w:val="1"/>
          <w:numId w:val="1"/>
        </w:numPr>
      </w:pPr>
      <w:r w:rsidRPr="003A6216">
        <w:t>Ha</w:t>
      </w:r>
      <w:r w:rsidR="0064055C" w:rsidRPr="003A6216">
        <w:t xml:space="preserve">ve </w:t>
      </w:r>
      <w:r w:rsidRPr="003A6216">
        <w:t xml:space="preserve">been a breeder of </w:t>
      </w:r>
      <w:proofErr w:type="spellStart"/>
      <w:r w:rsidR="00DE6970" w:rsidRPr="003A6216">
        <w:t>Havanese</w:t>
      </w:r>
      <w:proofErr w:type="spellEnd"/>
      <w:r w:rsidR="00DE6970" w:rsidRPr="003A6216">
        <w:t>?</w:t>
      </w:r>
      <w:r w:rsidRPr="003A6216">
        <w:t xml:space="preserve">  [   ]</w:t>
      </w:r>
    </w:p>
    <w:p w14:paraId="64D59D05" w14:textId="7FBC67AA" w:rsidR="005E2E0B" w:rsidRPr="003A6216" w:rsidRDefault="00BD0B06" w:rsidP="002C5CD3">
      <w:pPr>
        <w:pStyle w:val="ListParagraph"/>
        <w:numPr>
          <w:ilvl w:val="1"/>
          <w:numId w:val="1"/>
        </w:numPr>
      </w:pPr>
      <w:r w:rsidRPr="003A6216">
        <w:t xml:space="preserve">Owner but </w:t>
      </w:r>
      <w:r w:rsidR="00046687" w:rsidRPr="003A6216">
        <w:t xml:space="preserve">non-breeder </w:t>
      </w:r>
      <w:r w:rsidR="008647C9" w:rsidRPr="003A6216">
        <w:t>of</w:t>
      </w:r>
      <w:r w:rsidR="005E2E0B" w:rsidRPr="003A6216">
        <w:t xml:space="preserve"> </w:t>
      </w:r>
      <w:proofErr w:type="spellStart"/>
      <w:r w:rsidR="00DE6970" w:rsidRPr="003A6216">
        <w:t>Havanese</w:t>
      </w:r>
      <w:proofErr w:type="spellEnd"/>
      <w:r w:rsidR="00DE6970" w:rsidRPr="003A6216">
        <w:t>?</w:t>
      </w:r>
      <w:r w:rsidR="005E2E0B" w:rsidRPr="003A6216">
        <w:t xml:space="preserve"> [   ]</w:t>
      </w:r>
    </w:p>
    <w:p w14:paraId="201B0438" w14:textId="77777777" w:rsidR="00972A79" w:rsidRPr="003A6216" w:rsidRDefault="00972A79" w:rsidP="00972A79">
      <w:pPr>
        <w:pStyle w:val="ListParagraph"/>
        <w:ind w:left="1440"/>
      </w:pPr>
    </w:p>
    <w:p w14:paraId="12354BE8" w14:textId="4B4AD308" w:rsidR="00972A79" w:rsidRPr="003A6216" w:rsidRDefault="00972A79" w:rsidP="00972A79">
      <w:pPr>
        <w:pStyle w:val="ListParagraph"/>
        <w:numPr>
          <w:ilvl w:val="0"/>
          <w:numId w:val="1"/>
        </w:numPr>
        <w:rPr>
          <w:b/>
        </w:rPr>
      </w:pPr>
      <w:r w:rsidRPr="003A6216">
        <w:rPr>
          <w:b/>
        </w:rPr>
        <w:t>Your email address just in case we have further questions</w:t>
      </w:r>
      <w:r w:rsidR="006B4A79" w:rsidRPr="003A6216">
        <w:rPr>
          <w:b/>
        </w:rPr>
        <w:t xml:space="preserve"> surrounding your answers to the questions below</w:t>
      </w:r>
      <w:proofErr w:type="gramStart"/>
      <w:r w:rsidRPr="003A6216">
        <w:rPr>
          <w:b/>
        </w:rPr>
        <w:t>:  [</w:t>
      </w:r>
      <w:proofErr w:type="gramEnd"/>
      <w:r w:rsidRPr="003A6216">
        <w:rPr>
          <w:b/>
        </w:rPr>
        <w:t xml:space="preserve">     </w:t>
      </w:r>
      <w:r w:rsidR="006B4A79" w:rsidRPr="003A6216">
        <w:rPr>
          <w:b/>
        </w:rPr>
        <w:t xml:space="preserve">        </w:t>
      </w:r>
      <w:r w:rsidR="00406487" w:rsidRPr="003A6216">
        <w:rPr>
          <w:b/>
        </w:rPr>
        <w:t xml:space="preserve">        </w:t>
      </w:r>
      <w:r w:rsidRPr="003A6216">
        <w:rPr>
          <w:i/>
          <w:color w:val="A6A6A6" w:themeColor="background1" w:themeShade="A6"/>
        </w:rPr>
        <w:t>optional</w:t>
      </w:r>
      <w:r w:rsidRPr="003A6216">
        <w:rPr>
          <w:i/>
        </w:rPr>
        <w:t xml:space="preserve"> </w:t>
      </w:r>
      <w:r w:rsidRPr="003A6216">
        <w:rPr>
          <w:b/>
        </w:rPr>
        <w:t xml:space="preserve">  </w:t>
      </w:r>
      <w:r w:rsidR="006B4A79" w:rsidRPr="003A6216">
        <w:rPr>
          <w:b/>
        </w:rPr>
        <w:t xml:space="preserve">          </w:t>
      </w:r>
      <w:r w:rsidR="00406487" w:rsidRPr="003A6216">
        <w:rPr>
          <w:b/>
        </w:rPr>
        <w:t xml:space="preserve">      </w:t>
      </w:r>
      <w:r w:rsidR="000343DC">
        <w:rPr>
          <w:b/>
        </w:rPr>
        <w:t xml:space="preserve">          </w:t>
      </w:r>
      <w:r w:rsidR="00406487" w:rsidRPr="003A6216">
        <w:rPr>
          <w:b/>
        </w:rPr>
        <w:t>].</w:t>
      </w:r>
      <w:r w:rsidRPr="003A6216">
        <w:rPr>
          <w:b/>
        </w:rPr>
        <w:t xml:space="preserve">  </w:t>
      </w:r>
    </w:p>
    <w:p w14:paraId="52E5778D" w14:textId="77777777" w:rsidR="0064055C" w:rsidRPr="003A6216" w:rsidRDefault="0064055C" w:rsidP="0064055C">
      <w:pPr>
        <w:pStyle w:val="ListParagraph"/>
        <w:ind w:left="1440"/>
      </w:pPr>
    </w:p>
    <w:p w14:paraId="1EEC7C06" w14:textId="29C28C7F" w:rsidR="0064055C" w:rsidRPr="003A6216" w:rsidRDefault="0064055C" w:rsidP="0064055C">
      <w:pPr>
        <w:pStyle w:val="ListParagraph"/>
        <w:numPr>
          <w:ilvl w:val="0"/>
          <w:numId w:val="1"/>
        </w:numPr>
        <w:rPr>
          <w:b/>
        </w:rPr>
      </w:pPr>
      <w:r w:rsidRPr="003A6216">
        <w:rPr>
          <w:b/>
        </w:rPr>
        <w:t xml:space="preserve">If you have lost one or more </w:t>
      </w:r>
      <w:proofErr w:type="spellStart"/>
      <w:r w:rsidRPr="003A6216">
        <w:rPr>
          <w:b/>
        </w:rPr>
        <w:t>Havanese</w:t>
      </w:r>
      <w:proofErr w:type="spellEnd"/>
      <w:r w:rsidRPr="003A6216">
        <w:rPr>
          <w:b/>
        </w:rPr>
        <w:t xml:space="preserve"> by natural causes</w:t>
      </w:r>
      <w:r w:rsidR="0032768F" w:rsidRPr="003A6216">
        <w:rPr>
          <w:b/>
        </w:rPr>
        <w:t xml:space="preserve"> (</w:t>
      </w:r>
      <w:r w:rsidR="004F5F2D" w:rsidRPr="003A6216">
        <w:rPr>
          <w:b/>
        </w:rPr>
        <w:t>i.e. disease, old age etc.</w:t>
      </w:r>
      <w:r w:rsidR="0032768F" w:rsidRPr="003A6216">
        <w:rPr>
          <w:b/>
        </w:rPr>
        <w:t>)</w:t>
      </w:r>
      <w:r w:rsidRPr="003A6216">
        <w:rPr>
          <w:b/>
        </w:rPr>
        <w:t>, please answer the following questions for each dog:</w:t>
      </w:r>
    </w:p>
    <w:p w14:paraId="122F9FA9" w14:textId="77777777" w:rsidR="00BD0B06" w:rsidRDefault="00BD0B06" w:rsidP="00BD0B06">
      <w:pPr>
        <w:rPr>
          <w:sz w:val="28"/>
        </w:rPr>
      </w:pPr>
    </w:p>
    <w:p w14:paraId="406585D1" w14:textId="77777777" w:rsidR="00F42387" w:rsidRDefault="00F42387" w:rsidP="00972A79">
      <w:pPr>
        <w:rPr>
          <w:b/>
          <w:sz w:val="28"/>
        </w:rPr>
        <w:sectPr w:rsidR="00F42387" w:rsidSect="00F4238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243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441"/>
        <w:gridCol w:w="1262"/>
        <w:gridCol w:w="764"/>
        <w:gridCol w:w="1392"/>
        <w:gridCol w:w="1716"/>
        <w:gridCol w:w="1286"/>
        <w:gridCol w:w="1374"/>
        <w:gridCol w:w="1200"/>
        <w:gridCol w:w="1577"/>
      </w:tblGrid>
      <w:tr w:rsidR="00F42387" w:rsidRPr="00BD0B06" w14:paraId="36D8184C" w14:textId="77777777" w:rsidTr="00F42387">
        <w:trPr>
          <w:trHeight w:val="1749"/>
        </w:trPr>
        <w:tc>
          <w:tcPr>
            <w:tcW w:w="200" w:type="pct"/>
          </w:tcPr>
          <w:p w14:paraId="5A668646" w14:textId="16EA9512" w:rsidR="003F3799" w:rsidRPr="00BD0B06" w:rsidRDefault="003F3799" w:rsidP="00972A7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#</w:t>
            </w:r>
          </w:p>
        </w:tc>
        <w:tc>
          <w:tcPr>
            <w:tcW w:w="573" w:type="pct"/>
          </w:tcPr>
          <w:p w14:paraId="1D8D5EFB" w14:textId="77777777" w:rsidR="003F3799" w:rsidRPr="00D71443" w:rsidRDefault="003F3799" w:rsidP="00BD0B06">
            <w:pPr>
              <w:jc w:val="center"/>
              <w:rPr>
                <w:b/>
                <w:sz w:val="21"/>
              </w:rPr>
            </w:pPr>
            <w:r w:rsidRPr="00D71443">
              <w:rPr>
                <w:b/>
                <w:sz w:val="21"/>
              </w:rPr>
              <w:t>AKC Registered?</w:t>
            </w:r>
          </w:p>
          <w:p w14:paraId="538187F8" w14:textId="77777777" w:rsidR="003F3799" w:rsidRPr="00D71443" w:rsidRDefault="003F3799" w:rsidP="00BD0B06">
            <w:pPr>
              <w:jc w:val="center"/>
              <w:rPr>
                <w:b/>
                <w:sz w:val="21"/>
              </w:rPr>
            </w:pPr>
          </w:p>
          <w:p w14:paraId="2A3A0412" w14:textId="2B4A0532" w:rsidR="003F3799" w:rsidRPr="00D71443" w:rsidRDefault="003F3799" w:rsidP="00BD0B06">
            <w:pPr>
              <w:jc w:val="center"/>
              <w:rPr>
                <w:b/>
                <w:sz w:val="21"/>
              </w:rPr>
            </w:pPr>
            <w:r w:rsidRPr="00D71443">
              <w:rPr>
                <w:b/>
                <w:sz w:val="21"/>
              </w:rPr>
              <w:t>(Yes/No)</w:t>
            </w:r>
          </w:p>
        </w:tc>
        <w:tc>
          <w:tcPr>
            <w:tcW w:w="347" w:type="pct"/>
          </w:tcPr>
          <w:p w14:paraId="51B6094F" w14:textId="77777777" w:rsidR="003F3799" w:rsidRPr="00D71443" w:rsidRDefault="003F3799" w:rsidP="00BD0B06">
            <w:pPr>
              <w:jc w:val="center"/>
              <w:rPr>
                <w:b/>
                <w:sz w:val="21"/>
              </w:rPr>
            </w:pPr>
            <w:r w:rsidRPr="00D71443">
              <w:rPr>
                <w:b/>
                <w:sz w:val="21"/>
              </w:rPr>
              <w:t>Sex</w:t>
            </w:r>
          </w:p>
          <w:p w14:paraId="4F8FF3BD" w14:textId="77777777" w:rsidR="003F3799" w:rsidRPr="00D71443" w:rsidRDefault="003F3799" w:rsidP="00BD0B06">
            <w:pPr>
              <w:jc w:val="center"/>
              <w:rPr>
                <w:b/>
                <w:sz w:val="21"/>
              </w:rPr>
            </w:pPr>
          </w:p>
          <w:p w14:paraId="608683E8" w14:textId="77777777" w:rsidR="003F3799" w:rsidRPr="00D71443" w:rsidRDefault="003F3799" w:rsidP="00BD0B06">
            <w:pPr>
              <w:jc w:val="center"/>
              <w:rPr>
                <w:b/>
                <w:sz w:val="21"/>
              </w:rPr>
            </w:pPr>
          </w:p>
          <w:p w14:paraId="0EBAFBD0" w14:textId="30584EAF" w:rsidR="003F3799" w:rsidRPr="00D71443" w:rsidRDefault="003F3799" w:rsidP="00BD0B06">
            <w:pPr>
              <w:jc w:val="center"/>
              <w:rPr>
                <w:b/>
                <w:sz w:val="21"/>
              </w:rPr>
            </w:pPr>
            <w:r w:rsidRPr="00D71443">
              <w:rPr>
                <w:b/>
                <w:sz w:val="21"/>
              </w:rPr>
              <w:t>(M/F)</w:t>
            </w:r>
          </w:p>
        </w:tc>
        <w:tc>
          <w:tcPr>
            <w:tcW w:w="632" w:type="pct"/>
          </w:tcPr>
          <w:p w14:paraId="31741DA8" w14:textId="77777777" w:rsidR="003F3799" w:rsidRPr="00D71443" w:rsidRDefault="003F3799" w:rsidP="00BD0B06">
            <w:pPr>
              <w:jc w:val="center"/>
              <w:rPr>
                <w:b/>
                <w:sz w:val="21"/>
              </w:rPr>
            </w:pPr>
            <w:r w:rsidRPr="00D71443">
              <w:rPr>
                <w:b/>
                <w:sz w:val="21"/>
              </w:rPr>
              <w:t xml:space="preserve">Approximate Age at </w:t>
            </w:r>
          </w:p>
          <w:p w14:paraId="6567526D" w14:textId="4EA28E99" w:rsidR="003F3799" w:rsidRPr="00D71443" w:rsidRDefault="003F3799" w:rsidP="00BD0B06">
            <w:pPr>
              <w:jc w:val="center"/>
              <w:rPr>
                <w:b/>
                <w:sz w:val="21"/>
              </w:rPr>
            </w:pPr>
            <w:r w:rsidRPr="00D71443">
              <w:rPr>
                <w:b/>
                <w:sz w:val="21"/>
              </w:rPr>
              <w:t>Death</w:t>
            </w:r>
          </w:p>
          <w:p w14:paraId="47D21981" w14:textId="77777777" w:rsidR="003F3799" w:rsidRPr="00D71443" w:rsidRDefault="003F3799" w:rsidP="00BD0B06">
            <w:pPr>
              <w:jc w:val="center"/>
              <w:rPr>
                <w:b/>
                <w:sz w:val="21"/>
              </w:rPr>
            </w:pPr>
          </w:p>
          <w:p w14:paraId="365B02CD" w14:textId="4456AD6F" w:rsidR="003F3799" w:rsidRPr="00D71443" w:rsidRDefault="00F946CF" w:rsidP="00BD0B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Years, Mo</w:t>
            </w:r>
            <w:r w:rsidR="003F3799" w:rsidRPr="00D71443">
              <w:rPr>
                <w:b/>
                <w:sz w:val="21"/>
              </w:rPr>
              <w:t>)</w:t>
            </w:r>
          </w:p>
        </w:tc>
        <w:tc>
          <w:tcPr>
            <w:tcW w:w="779" w:type="pct"/>
          </w:tcPr>
          <w:p w14:paraId="5C873AB4" w14:textId="2D85D827" w:rsidR="003F3799" w:rsidRPr="00D71443" w:rsidRDefault="003F3799" w:rsidP="00BD0B06">
            <w:pPr>
              <w:jc w:val="center"/>
              <w:rPr>
                <w:b/>
                <w:sz w:val="21"/>
              </w:rPr>
            </w:pPr>
            <w:r w:rsidRPr="00D71443">
              <w:rPr>
                <w:b/>
                <w:sz w:val="21"/>
              </w:rPr>
              <w:t>Primary Cause</w:t>
            </w:r>
            <w:r w:rsidR="00937C20">
              <w:rPr>
                <w:b/>
                <w:sz w:val="21"/>
              </w:rPr>
              <w:t>(s)</w:t>
            </w:r>
            <w:r w:rsidRPr="00D71443">
              <w:rPr>
                <w:b/>
                <w:sz w:val="21"/>
              </w:rPr>
              <w:t xml:space="preserve"> of Natural Death</w:t>
            </w:r>
            <w:r w:rsidR="00D71443">
              <w:rPr>
                <w:b/>
                <w:sz w:val="21"/>
              </w:rPr>
              <w:t xml:space="preserve"> </w:t>
            </w:r>
            <w:r w:rsidRPr="00D71443">
              <w:rPr>
                <w:b/>
                <w:sz w:val="21"/>
              </w:rPr>
              <w:t>*</w:t>
            </w:r>
          </w:p>
        </w:tc>
        <w:tc>
          <w:tcPr>
            <w:tcW w:w="584" w:type="pct"/>
          </w:tcPr>
          <w:p w14:paraId="4AE3E920" w14:textId="69FCC468" w:rsidR="003F3799" w:rsidRPr="00D71443" w:rsidRDefault="003F3799" w:rsidP="00BD0B06">
            <w:pPr>
              <w:jc w:val="center"/>
              <w:rPr>
                <w:b/>
                <w:sz w:val="21"/>
              </w:rPr>
            </w:pPr>
            <w:r w:rsidRPr="00D71443">
              <w:rPr>
                <w:b/>
                <w:sz w:val="21"/>
              </w:rPr>
              <w:t xml:space="preserve">How Was Cause of Death </w:t>
            </w:r>
            <w:r w:rsidR="00DE6970" w:rsidRPr="00D71443">
              <w:rPr>
                <w:b/>
                <w:sz w:val="21"/>
              </w:rPr>
              <w:t>Determined?</w:t>
            </w:r>
          </w:p>
        </w:tc>
        <w:tc>
          <w:tcPr>
            <w:tcW w:w="624" w:type="pct"/>
          </w:tcPr>
          <w:p w14:paraId="1A009377" w14:textId="48D8B511" w:rsidR="00D71443" w:rsidRDefault="00A541A9" w:rsidP="00D71443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</w:t>
            </w:r>
            <w:r w:rsidR="00D71443">
              <w:rPr>
                <w:b/>
                <w:sz w:val="21"/>
              </w:rPr>
              <w:t xml:space="preserve">Age </w:t>
            </w:r>
            <w:r w:rsidR="00F946CF">
              <w:rPr>
                <w:b/>
                <w:sz w:val="21"/>
              </w:rPr>
              <w:t>W</w:t>
            </w:r>
            <w:r w:rsidR="00CB6A23">
              <w:rPr>
                <w:b/>
                <w:sz w:val="21"/>
              </w:rPr>
              <w:t>hen Neutered or Spayed</w:t>
            </w:r>
            <w:r w:rsidR="00937C20">
              <w:rPr>
                <w:b/>
                <w:sz w:val="21"/>
              </w:rPr>
              <w:t xml:space="preserve"> (Years, Mo)</w:t>
            </w:r>
          </w:p>
          <w:p w14:paraId="09CA2414" w14:textId="77777777" w:rsidR="00D71443" w:rsidRDefault="00D71443" w:rsidP="00BD0B06">
            <w:pPr>
              <w:jc w:val="center"/>
              <w:rPr>
                <w:b/>
                <w:sz w:val="21"/>
              </w:rPr>
            </w:pPr>
          </w:p>
          <w:p w14:paraId="1E3E01B6" w14:textId="1CC42383" w:rsidR="00D71443" w:rsidRPr="004F5F2D" w:rsidRDefault="00F946CF" w:rsidP="00BD0B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I</w:t>
            </w:r>
            <w:r w:rsidR="00CB6A23" w:rsidRPr="004F5F2D">
              <w:rPr>
                <w:b/>
                <w:sz w:val="21"/>
              </w:rPr>
              <w:t>f</w:t>
            </w:r>
            <w:r w:rsidR="00D71443" w:rsidRPr="004F5F2D">
              <w:rPr>
                <w:b/>
                <w:sz w:val="21"/>
              </w:rPr>
              <w:t xml:space="preserve"> </w:t>
            </w:r>
            <w:r>
              <w:rPr>
                <w:b/>
                <w:sz w:val="21"/>
              </w:rPr>
              <w:t>I</w:t>
            </w:r>
            <w:r w:rsidR="0032768F" w:rsidRPr="004F5F2D">
              <w:rPr>
                <w:b/>
                <w:sz w:val="21"/>
              </w:rPr>
              <w:t>ntact</w:t>
            </w:r>
            <w:r>
              <w:rPr>
                <w:b/>
                <w:sz w:val="21"/>
              </w:rPr>
              <w:t>, L</w:t>
            </w:r>
            <w:r w:rsidRPr="004F5F2D">
              <w:rPr>
                <w:b/>
                <w:sz w:val="21"/>
              </w:rPr>
              <w:t>eave Blank</w:t>
            </w:r>
          </w:p>
        </w:tc>
        <w:tc>
          <w:tcPr>
            <w:tcW w:w="545" w:type="pct"/>
          </w:tcPr>
          <w:p w14:paraId="24735362" w14:textId="5C971EBB" w:rsidR="003F3799" w:rsidRPr="00D71443" w:rsidRDefault="00D71443" w:rsidP="00BD0B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Describe </w:t>
            </w:r>
            <w:r w:rsidR="00DE6970">
              <w:rPr>
                <w:b/>
                <w:sz w:val="21"/>
              </w:rPr>
              <w:t>Lifestyle</w:t>
            </w:r>
            <w:r w:rsidR="00A938A4">
              <w:rPr>
                <w:b/>
                <w:sz w:val="21"/>
              </w:rPr>
              <w:t xml:space="preserve"> </w:t>
            </w:r>
            <w:r w:rsidR="003F3799" w:rsidRPr="00D71443">
              <w:rPr>
                <w:b/>
                <w:sz w:val="21"/>
              </w:rPr>
              <w:t>**</w:t>
            </w:r>
          </w:p>
        </w:tc>
        <w:tc>
          <w:tcPr>
            <w:tcW w:w="716" w:type="pct"/>
          </w:tcPr>
          <w:p w14:paraId="1305FDA7" w14:textId="6123C309" w:rsidR="003F3799" w:rsidRPr="00D71443" w:rsidRDefault="003F3799" w:rsidP="00BD0B06">
            <w:pPr>
              <w:jc w:val="center"/>
              <w:rPr>
                <w:b/>
                <w:sz w:val="21"/>
              </w:rPr>
            </w:pPr>
            <w:r w:rsidRPr="00D71443">
              <w:rPr>
                <w:b/>
                <w:sz w:val="21"/>
              </w:rPr>
              <w:t>Registered Name and/or Registration Number</w:t>
            </w:r>
          </w:p>
          <w:p w14:paraId="77529982" w14:textId="664EB4AA" w:rsidR="003F3799" w:rsidRPr="00D71443" w:rsidRDefault="003F3799" w:rsidP="00BD0B06">
            <w:pPr>
              <w:jc w:val="center"/>
              <w:rPr>
                <w:b/>
                <w:sz w:val="21"/>
              </w:rPr>
            </w:pPr>
            <w:r w:rsidRPr="00A938A4">
              <w:rPr>
                <w:b/>
                <w:color w:val="A6A6A6" w:themeColor="background1" w:themeShade="A6"/>
                <w:sz w:val="21"/>
              </w:rPr>
              <w:t>(optional)</w:t>
            </w:r>
            <w:r w:rsidR="00D71443" w:rsidRPr="00A938A4">
              <w:rPr>
                <w:b/>
                <w:color w:val="A6A6A6" w:themeColor="background1" w:themeShade="A6"/>
                <w:sz w:val="21"/>
              </w:rPr>
              <w:t xml:space="preserve"> </w:t>
            </w:r>
            <w:r w:rsidRPr="00D71443">
              <w:rPr>
                <w:b/>
                <w:sz w:val="21"/>
              </w:rPr>
              <w:t>***</w:t>
            </w:r>
          </w:p>
        </w:tc>
      </w:tr>
      <w:tr w:rsidR="00F42387" w14:paraId="79C0884D" w14:textId="77777777" w:rsidTr="00F42387">
        <w:trPr>
          <w:trHeight w:val="361"/>
        </w:trPr>
        <w:tc>
          <w:tcPr>
            <w:tcW w:w="200" w:type="pct"/>
          </w:tcPr>
          <w:p w14:paraId="1B28F00E" w14:textId="136C817E" w:rsidR="003F3799" w:rsidRDefault="003F3799" w:rsidP="00BD0B0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3" w:type="pct"/>
          </w:tcPr>
          <w:p w14:paraId="0C8E17C4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347" w:type="pct"/>
          </w:tcPr>
          <w:p w14:paraId="4232630A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632" w:type="pct"/>
          </w:tcPr>
          <w:p w14:paraId="220E5040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779" w:type="pct"/>
          </w:tcPr>
          <w:p w14:paraId="1A296405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584" w:type="pct"/>
          </w:tcPr>
          <w:p w14:paraId="40EED335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624" w:type="pct"/>
          </w:tcPr>
          <w:p w14:paraId="2F693018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545" w:type="pct"/>
          </w:tcPr>
          <w:p w14:paraId="2529655B" w14:textId="4BD46D12" w:rsidR="003F3799" w:rsidRDefault="003F3799" w:rsidP="00BD0B06">
            <w:pPr>
              <w:rPr>
                <w:sz w:val="28"/>
              </w:rPr>
            </w:pPr>
          </w:p>
        </w:tc>
        <w:tc>
          <w:tcPr>
            <w:tcW w:w="716" w:type="pct"/>
          </w:tcPr>
          <w:p w14:paraId="40222A60" w14:textId="77777777" w:rsidR="003F3799" w:rsidRDefault="003F3799" w:rsidP="00BD0B06">
            <w:pPr>
              <w:rPr>
                <w:sz w:val="28"/>
              </w:rPr>
            </w:pPr>
          </w:p>
        </w:tc>
      </w:tr>
      <w:tr w:rsidR="00F42387" w14:paraId="1290BC01" w14:textId="77777777" w:rsidTr="00F42387">
        <w:trPr>
          <w:trHeight w:val="333"/>
        </w:trPr>
        <w:tc>
          <w:tcPr>
            <w:tcW w:w="200" w:type="pct"/>
          </w:tcPr>
          <w:p w14:paraId="6A39F399" w14:textId="44B081D6" w:rsidR="003F3799" w:rsidRDefault="003F3799" w:rsidP="00BD0B06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73" w:type="pct"/>
          </w:tcPr>
          <w:p w14:paraId="4C4317B6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347" w:type="pct"/>
          </w:tcPr>
          <w:p w14:paraId="44F186DF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632" w:type="pct"/>
          </w:tcPr>
          <w:p w14:paraId="00CFE61E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779" w:type="pct"/>
          </w:tcPr>
          <w:p w14:paraId="42BBBCDA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584" w:type="pct"/>
          </w:tcPr>
          <w:p w14:paraId="3748DAA1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624" w:type="pct"/>
          </w:tcPr>
          <w:p w14:paraId="11AFA967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545" w:type="pct"/>
          </w:tcPr>
          <w:p w14:paraId="00F812DB" w14:textId="7166D96A" w:rsidR="003F3799" w:rsidRDefault="003F3799" w:rsidP="00BD0B06">
            <w:pPr>
              <w:rPr>
                <w:sz w:val="28"/>
              </w:rPr>
            </w:pPr>
          </w:p>
        </w:tc>
        <w:tc>
          <w:tcPr>
            <w:tcW w:w="716" w:type="pct"/>
          </w:tcPr>
          <w:p w14:paraId="47F81028" w14:textId="77777777" w:rsidR="003F3799" w:rsidRDefault="003F3799" w:rsidP="00BD0B06">
            <w:pPr>
              <w:rPr>
                <w:sz w:val="28"/>
              </w:rPr>
            </w:pPr>
          </w:p>
        </w:tc>
      </w:tr>
      <w:tr w:rsidR="00F42387" w14:paraId="0F896E90" w14:textId="77777777" w:rsidTr="00F42387">
        <w:trPr>
          <w:trHeight w:val="314"/>
        </w:trPr>
        <w:tc>
          <w:tcPr>
            <w:tcW w:w="200" w:type="pct"/>
          </w:tcPr>
          <w:p w14:paraId="55893FC3" w14:textId="4271B806" w:rsidR="003F3799" w:rsidRDefault="003F3799" w:rsidP="00BD0B06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3" w:type="pct"/>
          </w:tcPr>
          <w:p w14:paraId="0D600E09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347" w:type="pct"/>
          </w:tcPr>
          <w:p w14:paraId="39071BDA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632" w:type="pct"/>
          </w:tcPr>
          <w:p w14:paraId="60C456F4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779" w:type="pct"/>
          </w:tcPr>
          <w:p w14:paraId="6748C9E5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584" w:type="pct"/>
          </w:tcPr>
          <w:p w14:paraId="6E764EAC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624" w:type="pct"/>
          </w:tcPr>
          <w:p w14:paraId="4BAE27A8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545" w:type="pct"/>
          </w:tcPr>
          <w:p w14:paraId="4BB51FAF" w14:textId="1B028B7E" w:rsidR="003F3799" w:rsidRDefault="003F3799" w:rsidP="00BD0B06">
            <w:pPr>
              <w:rPr>
                <w:sz w:val="28"/>
              </w:rPr>
            </w:pPr>
          </w:p>
        </w:tc>
        <w:tc>
          <w:tcPr>
            <w:tcW w:w="716" w:type="pct"/>
          </w:tcPr>
          <w:p w14:paraId="7E8D5882" w14:textId="77777777" w:rsidR="003F3799" w:rsidRDefault="003F3799" w:rsidP="00BD0B06">
            <w:pPr>
              <w:rPr>
                <w:sz w:val="28"/>
              </w:rPr>
            </w:pPr>
          </w:p>
        </w:tc>
      </w:tr>
      <w:tr w:rsidR="00F42387" w14:paraId="7CE9E214" w14:textId="77777777" w:rsidTr="00F42387">
        <w:trPr>
          <w:trHeight w:val="333"/>
        </w:trPr>
        <w:tc>
          <w:tcPr>
            <w:tcW w:w="200" w:type="pct"/>
          </w:tcPr>
          <w:p w14:paraId="26633D31" w14:textId="1FAD8A62" w:rsidR="003F3799" w:rsidRDefault="003F3799" w:rsidP="00BD0B06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73" w:type="pct"/>
          </w:tcPr>
          <w:p w14:paraId="482F4117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347" w:type="pct"/>
          </w:tcPr>
          <w:p w14:paraId="57E0E359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632" w:type="pct"/>
          </w:tcPr>
          <w:p w14:paraId="697EBEEC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779" w:type="pct"/>
          </w:tcPr>
          <w:p w14:paraId="3E6F4BA9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584" w:type="pct"/>
          </w:tcPr>
          <w:p w14:paraId="4EB669C3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624" w:type="pct"/>
          </w:tcPr>
          <w:p w14:paraId="3372D4CF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545" w:type="pct"/>
          </w:tcPr>
          <w:p w14:paraId="47042FBD" w14:textId="73342B6C" w:rsidR="003F3799" w:rsidRDefault="003F3799" w:rsidP="00BD0B06">
            <w:pPr>
              <w:rPr>
                <w:sz w:val="28"/>
              </w:rPr>
            </w:pPr>
          </w:p>
        </w:tc>
        <w:tc>
          <w:tcPr>
            <w:tcW w:w="716" w:type="pct"/>
          </w:tcPr>
          <w:p w14:paraId="06A82D98" w14:textId="77777777" w:rsidR="003F3799" w:rsidRDefault="003F3799" w:rsidP="00BD0B06">
            <w:pPr>
              <w:rPr>
                <w:sz w:val="28"/>
              </w:rPr>
            </w:pPr>
          </w:p>
        </w:tc>
      </w:tr>
      <w:tr w:rsidR="00F42387" w14:paraId="7D1B17C9" w14:textId="77777777" w:rsidTr="00F42387">
        <w:trPr>
          <w:trHeight w:val="314"/>
        </w:trPr>
        <w:tc>
          <w:tcPr>
            <w:tcW w:w="200" w:type="pct"/>
          </w:tcPr>
          <w:p w14:paraId="33930C82" w14:textId="5FA2A106" w:rsidR="003F3799" w:rsidRDefault="003F3799" w:rsidP="00BD0B06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73" w:type="pct"/>
          </w:tcPr>
          <w:p w14:paraId="2B5398CA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347" w:type="pct"/>
          </w:tcPr>
          <w:p w14:paraId="411954C0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632" w:type="pct"/>
          </w:tcPr>
          <w:p w14:paraId="03D51BA7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779" w:type="pct"/>
          </w:tcPr>
          <w:p w14:paraId="2192773D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584" w:type="pct"/>
          </w:tcPr>
          <w:p w14:paraId="0AF52107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624" w:type="pct"/>
          </w:tcPr>
          <w:p w14:paraId="50527B84" w14:textId="77777777" w:rsidR="003F3799" w:rsidRDefault="003F3799" w:rsidP="00BD0B06">
            <w:pPr>
              <w:rPr>
                <w:sz w:val="28"/>
              </w:rPr>
            </w:pPr>
          </w:p>
        </w:tc>
        <w:tc>
          <w:tcPr>
            <w:tcW w:w="545" w:type="pct"/>
          </w:tcPr>
          <w:p w14:paraId="7900B00E" w14:textId="575AC55E" w:rsidR="003F3799" w:rsidRDefault="003F3799" w:rsidP="00BD0B06">
            <w:pPr>
              <w:rPr>
                <w:sz w:val="28"/>
              </w:rPr>
            </w:pPr>
          </w:p>
        </w:tc>
        <w:tc>
          <w:tcPr>
            <w:tcW w:w="716" w:type="pct"/>
          </w:tcPr>
          <w:p w14:paraId="2A6EF0DD" w14:textId="77777777" w:rsidR="003F3799" w:rsidRDefault="003F3799" w:rsidP="00BD0B06">
            <w:pPr>
              <w:rPr>
                <w:sz w:val="28"/>
              </w:rPr>
            </w:pPr>
          </w:p>
        </w:tc>
      </w:tr>
    </w:tbl>
    <w:p w14:paraId="45CEE4C4" w14:textId="77777777" w:rsidR="00F42387" w:rsidRDefault="00F42387" w:rsidP="00D25620">
      <w:pPr>
        <w:sectPr w:rsidR="00F42387" w:rsidSect="00F42387">
          <w:type w:val="continuous"/>
          <w:pgSz w:w="12240" w:h="15840"/>
          <w:pgMar w:top="720" w:right="1008" w:bottom="806" w:left="720" w:header="720" w:footer="720" w:gutter="0"/>
          <w:cols w:space="720"/>
          <w:docGrid w:linePitch="360"/>
        </w:sectPr>
      </w:pPr>
    </w:p>
    <w:p w14:paraId="44D004BE" w14:textId="11CB7833" w:rsidR="00D25620" w:rsidRDefault="00D25620" w:rsidP="00D25620"/>
    <w:p w14:paraId="53DAD175" w14:textId="5642AA19" w:rsidR="00D71443" w:rsidRPr="003A6216" w:rsidRDefault="00AA6E04" w:rsidP="00D71443">
      <w:pPr>
        <w:ind w:left="720"/>
      </w:pPr>
      <w:r w:rsidRPr="003A6216">
        <w:t>*</w:t>
      </w:r>
      <w:r w:rsidR="0058256D" w:rsidRPr="003A6216">
        <w:t xml:space="preserve">  </w:t>
      </w:r>
      <w:r w:rsidR="00937C20">
        <w:t>Provide details as necessary. If cause of death is unknown, write “unknown.”</w:t>
      </w:r>
      <w:r w:rsidR="0058256D" w:rsidRPr="003A6216">
        <w:t xml:space="preserve"> </w:t>
      </w:r>
      <w:r w:rsidRPr="003A6216">
        <w:t>If it was necessary to euthanize a dog, please explain the circumstances</w:t>
      </w:r>
      <w:r w:rsidR="0025105B" w:rsidRPr="003A6216">
        <w:t>:</w:t>
      </w:r>
    </w:p>
    <w:p w14:paraId="19AFD873" w14:textId="4A66391C" w:rsidR="00D71443" w:rsidRPr="003A6216" w:rsidRDefault="0025105B" w:rsidP="00D71443">
      <w:pPr>
        <w:ind w:left="720"/>
      </w:pPr>
      <w:r w:rsidRPr="003A6216">
        <w:lastRenderedPageBreak/>
        <w:t>f</w:t>
      </w:r>
      <w:r w:rsidR="000C755B" w:rsidRPr="003A6216">
        <w:t xml:space="preserve">or </w:t>
      </w:r>
      <w:r w:rsidRPr="003A6216">
        <w:t>example</w:t>
      </w:r>
      <w:r w:rsidR="004F5F2D" w:rsidRPr="003A6216">
        <w:t>,</w:t>
      </w:r>
      <w:r w:rsidRPr="003A6216">
        <w:t xml:space="preserve"> dog had </w:t>
      </w:r>
      <w:r w:rsidR="004F5F2D" w:rsidRPr="003A6216">
        <w:t xml:space="preserve">T-cell lymphoma, in pain and </w:t>
      </w:r>
      <w:r w:rsidRPr="003A6216">
        <w:t>had</w:t>
      </w:r>
      <w:r w:rsidR="00D71443" w:rsidRPr="003A6216">
        <w:t xml:space="preserve"> poor </w:t>
      </w:r>
      <w:r w:rsidR="000C755B" w:rsidRPr="003A6216">
        <w:t>quality of life</w:t>
      </w:r>
      <w:r w:rsidR="004F5F2D" w:rsidRPr="003A6216">
        <w:t>.</w:t>
      </w:r>
    </w:p>
    <w:p w14:paraId="28FEA000" w14:textId="77777777" w:rsidR="003F3799" w:rsidRPr="003A6216" w:rsidRDefault="003F3799" w:rsidP="003F3799">
      <w:pPr>
        <w:ind w:left="720"/>
      </w:pPr>
    </w:p>
    <w:p w14:paraId="40163063" w14:textId="521DB5C3" w:rsidR="00046687" w:rsidRPr="003A6216" w:rsidRDefault="00046687" w:rsidP="00A938A4">
      <w:pPr>
        <w:ind w:left="720"/>
      </w:pPr>
      <w:r w:rsidRPr="003A6216">
        <w:t xml:space="preserve">** </w:t>
      </w:r>
      <w:r w:rsidR="00A938A4" w:rsidRPr="003A6216">
        <w:t>We want to understand the kind of environment the dog was exposed</w:t>
      </w:r>
      <w:r w:rsidR="00406487" w:rsidRPr="003A6216">
        <w:t xml:space="preserve"> to</w:t>
      </w:r>
      <w:r w:rsidR="00A938A4" w:rsidRPr="003A6216">
        <w:t xml:space="preserve">; </w:t>
      </w:r>
      <w:r w:rsidR="00CB6A23" w:rsidRPr="003A6216">
        <w:t xml:space="preserve">e.g. </w:t>
      </w:r>
      <w:r w:rsidR="00A938A4" w:rsidRPr="003A6216">
        <w:t>u</w:t>
      </w:r>
      <w:r w:rsidR="00CB6A23" w:rsidRPr="003A6216">
        <w:t>rban, suburban, r</w:t>
      </w:r>
      <w:r w:rsidR="00BD0B06" w:rsidRPr="003A6216">
        <w:t xml:space="preserve">ural, or primarily a </w:t>
      </w:r>
      <w:r w:rsidR="006B4A79" w:rsidRPr="003A6216">
        <w:t>k</w:t>
      </w:r>
      <w:r w:rsidR="00BD0B06" w:rsidRPr="003A6216">
        <w:t xml:space="preserve">enneled </w:t>
      </w:r>
      <w:r w:rsidR="006B4A79" w:rsidRPr="003A6216">
        <w:t>d</w:t>
      </w:r>
      <w:r w:rsidR="00BD0B06" w:rsidRPr="003A6216">
        <w:t xml:space="preserve">og.  </w:t>
      </w:r>
      <w:r w:rsidR="00A938A4" w:rsidRPr="003A6216">
        <w:t xml:space="preserve">Some brief information about the dog’s lifestyle will also be helpful. For example; </w:t>
      </w:r>
      <w:r w:rsidR="000C755B" w:rsidRPr="003A6216">
        <w:t xml:space="preserve">whether the dog lived as a pet, </w:t>
      </w:r>
      <w:r w:rsidR="00A938A4" w:rsidRPr="003A6216">
        <w:t xml:space="preserve">a </w:t>
      </w:r>
      <w:r w:rsidR="000C755B" w:rsidRPr="003A6216">
        <w:t xml:space="preserve">kennel </w:t>
      </w:r>
      <w:r w:rsidR="00DE6970" w:rsidRPr="003A6216">
        <w:t>dog; whether</w:t>
      </w:r>
      <w:r w:rsidR="000C755B" w:rsidRPr="003A6216">
        <w:t xml:space="preserve"> </w:t>
      </w:r>
      <w:r w:rsidR="003F3799" w:rsidRPr="003A6216">
        <w:t xml:space="preserve">it </w:t>
      </w:r>
      <w:r w:rsidR="000C755B" w:rsidRPr="003A6216">
        <w:t xml:space="preserve">travelled a lot or stayed primarily at home.  </w:t>
      </w:r>
    </w:p>
    <w:p w14:paraId="1B76FF13" w14:textId="77777777" w:rsidR="00D71443" w:rsidRPr="003A6216" w:rsidRDefault="00D71443" w:rsidP="003F3799">
      <w:pPr>
        <w:ind w:firstLine="720"/>
      </w:pPr>
    </w:p>
    <w:p w14:paraId="2C4C8309" w14:textId="2AF83CF9" w:rsidR="000C755B" w:rsidRDefault="000C755B" w:rsidP="00D71443">
      <w:pPr>
        <w:ind w:left="720"/>
      </w:pPr>
      <w:r w:rsidRPr="003A6216">
        <w:t>*** This allows us to verify the dog’s information isn’t duplicated and will be kept strictly confidential</w:t>
      </w:r>
      <w:r w:rsidR="00937C20">
        <w:t>. Indicate whether the dog has AKC (or other) registration, and if you know it, the registration number or registered name. If not registered, indicate “unregistered.”</w:t>
      </w:r>
      <w:r w:rsidR="000B318F">
        <w:t xml:space="preserve"> If an HRI rescue, please also indicate “HRI.”</w:t>
      </w:r>
      <w:bookmarkStart w:id="0" w:name="_GoBack"/>
      <w:bookmarkEnd w:id="0"/>
    </w:p>
    <w:p w14:paraId="3CDFBCB6" w14:textId="77777777" w:rsidR="00D25620" w:rsidRDefault="00D25620" w:rsidP="00D71443">
      <w:pPr>
        <w:ind w:left="720"/>
      </w:pPr>
    </w:p>
    <w:p w14:paraId="2125C129" w14:textId="77777777" w:rsidR="00D25620" w:rsidRDefault="00D25620" w:rsidP="00D71443">
      <w:pPr>
        <w:ind w:left="720"/>
      </w:pPr>
    </w:p>
    <w:p w14:paraId="53B43D31" w14:textId="5507344C" w:rsidR="00D25620" w:rsidRDefault="00D25620" w:rsidP="00D25620">
      <w:pPr>
        <w:tabs>
          <w:tab w:val="left" w:pos="2107"/>
        </w:tabs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14:paraId="0C850600" w14:textId="77777777" w:rsidR="00D25620" w:rsidRDefault="00D25620" w:rsidP="00D25620">
      <w:pPr>
        <w:ind w:left="720"/>
        <w:jc w:val="center"/>
        <w:rPr>
          <w:b/>
        </w:rPr>
      </w:pPr>
    </w:p>
    <w:p w14:paraId="6E576223" w14:textId="526817BD" w:rsidR="00D25620" w:rsidRDefault="00D25620" w:rsidP="00D25620">
      <w:pPr>
        <w:ind w:left="720"/>
        <w:jc w:val="center"/>
        <w:rPr>
          <w:b/>
        </w:rPr>
      </w:pPr>
      <w:r w:rsidRPr="00D25620">
        <w:rPr>
          <w:b/>
        </w:rPr>
        <w:t>RAINBOW BRIDGE SURVEY</w:t>
      </w:r>
      <w:r>
        <w:rPr>
          <w:b/>
        </w:rPr>
        <w:t xml:space="preserve"> </w:t>
      </w:r>
      <w:proofErr w:type="gramStart"/>
      <w:r>
        <w:rPr>
          <w:b/>
        </w:rPr>
        <w:t xml:space="preserve">QUESTIONS, </w:t>
      </w:r>
      <w:r w:rsidRPr="00D25620">
        <w:rPr>
          <w:b/>
        </w:rPr>
        <w:t xml:space="preserve"> PART</w:t>
      </w:r>
      <w:proofErr w:type="gramEnd"/>
      <w:r w:rsidRPr="00D25620">
        <w:rPr>
          <w:b/>
        </w:rPr>
        <w:t xml:space="preserve"> II</w:t>
      </w:r>
    </w:p>
    <w:p w14:paraId="7E638FE3" w14:textId="77777777" w:rsidR="00D25620" w:rsidRDefault="00D25620" w:rsidP="00D25620">
      <w:pPr>
        <w:ind w:left="720"/>
        <w:jc w:val="center"/>
        <w:rPr>
          <w:b/>
        </w:rPr>
      </w:pPr>
    </w:p>
    <w:p w14:paraId="4C93FCB0" w14:textId="1B96C52A" w:rsidR="00D25620" w:rsidRPr="00D25620" w:rsidRDefault="00D25620" w:rsidP="00D25620">
      <w:pPr>
        <w:ind w:left="720"/>
      </w:pPr>
      <w:r w:rsidRPr="00D25620">
        <w:t xml:space="preserve">If you have one or more living </w:t>
      </w:r>
      <w:proofErr w:type="spellStart"/>
      <w:r w:rsidRPr="00D25620">
        <w:t>Havanese</w:t>
      </w:r>
      <w:proofErr w:type="spellEnd"/>
      <w:r w:rsidRPr="00D25620">
        <w:t>, and you would be willing t</w:t>
      </w:r>
      <w:r>
        <w:t xml:space="preserve">o share information about known and </w:t>
      </w:r>
      <w:r w:rsidRPr="00D25620">
        <w:t>ongoing health issues, please complete the questions below:</w:t>
      </w:r>
    </w:p>
    <w:p w14:paraId="4E057B4E" w14:textId="77777777" w:rsidR="00D25620" w:rsidRDefault="00D25620" w:rsidP="00D25620">
      <w:pPr>
        <w:ind w:left="720"/>
        <w:rPr>
          <w:b/>
        </w:rPr>
      </w:pPr>
    </w:p>
    <w:p w14:paraId="442A1218" w14:textId="25CA4E7E" w:rsidR="00D25620" w:rsidRDefault="00D25620" w:rsidP="00D2562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List the age(s) of your living </w:t>
      </w:r>
      <w:proofErr w:type="spellStart"/>
      <w:r>
        <w:rPr>
          <w:b/>
        </w:rPr>
        <w:t>Havanese</w:t>
      </w:r>
      <w:proofErr w:type="spellEnd"/>
      <w:r>
        <w:rPr>
          <w:b/>
        </w:rPr>
        <w:t>:</w:t>
      </w:r>
      <w:proofErr w:type="gramStart"/>
      <w:r>
        <w:rPr>
          <w:b/>
        </w:rPr>
        <w:t xml:space="preserve">   [</w:t>
      </w:r>
      <w:proofErr w:type="gramEnd"/>
      <w:r>
        <w:rPr>
          <w:b/>
        </w:rPr>
        <w:t xml:space="preserve">      ]    [       ]    [      ]   [       ]   [      ]   [       ]</w:t>
      </w:r>
    </w:p>
    <w:p w14:paraId="610F6600" w14:textId="36DCC341" w:rsidR="00D25620" w:rsidRDefault="00D25620" w:rsidP="00D2562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each dog having an ongoing health issue(s) please complete the table:</w:t>
      </w:r>
    </w:p>
    <w:p w14:paraId="6A008998" w14:textId="77777777" w:rsidR="00D25620" w:rsidRDefault="00D25620" w:rsidP="00D25620">
      <w:pPr>
        <w:pStyle w:val="ListParagraph"/>
        <w:ind w:left="1080"/>
        <w:rPr>
          <w:b/>
        </w:rPr>
      </w:pPr>
    </w:p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49"/>
        <w:gridCol w:w="991"/>
        <w:gridCol w:w="898"/>
        <w:gridCol w:w="6212"/>
        <w:gridCol w:w="1260"/>
        <w:gridCol w:w="1350"/>
      </w:tblGrid>
      <w:tr w:rsidR="00D25620" w14:paraId="535BAE44" w14:textId="77777777" w:rsidTr="00F42387">
        <w:tc>
          <w:tcPr>
            <w:tcW w:w="449" w:type="dxa"/>
          </w:tcPr>
          <w:p w14:paraId="56910513" w14:textId="00A479E8" w:rsidR="00D25620" w:rsidRDefault="00D25620" w:rsidP="00D2562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991" w:type="dxa"/>
          </w:tcPr>
          <w:p w14:paraId="6F06406F" w14:textId="31AB853B" w:rsidR="00D25620" w:rsidRDefault="00D25620" w:rsidP="00D2562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urrent</w:t>
            </w:r>
          </w:p>
          <w:p w14:paraId="147C7EA6" w14:textId="736379E3" w:rsidR="00D25620" w:rsidRDefault="00D25620" w:rsidP="00D2562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ge (Y)</w:t>
            </w:r>
          </w:p>
        </w:tc>
        <w:tc>
          <w:tcPr>
            <w:tcW w:w="898" w:type="dxa"/>
          </w:tcPr>
          <w:p w14:paraId="2A4340F0" w14:textId="1C22E953" w:rsidR="00D25620" w:rsidRDefault="00D25620" w:rsidP="00D2562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  <w:p w14:paraId="07136A7E" w14:textId="711F0FAD" w:rsidR="00D25620" w:rsidRDefault="00D25620" w:rsidP="00D2562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M/F)</w:t>
            </w:r>
          </w:p>
        </w:tc>
        <w:tc>
          <w:tcPr>
            <w:tcW w:w="6212" w:type="dxa"/>
          </w:tcPr>
          <w:p w14:paraId="0EE9227E" w14:textId="60A1B655" w:rsidR="00D25620" w:rsidRDefault="00D25620" w:rsidP="00D2562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scribe Health Issue(s)</w:t>
            </w:r>
          </w:p>
        </w:tc>
        <w:tc>
          <w:tcPr>
            <w:tcW w:w="1260" w:type="dxa"/>
          </w:tcPr>
          <w:p w14:paraId="20DCF086" w14:textId="3882792A" w:rsidR="00D25620" w:rsidRDefault="00F42387" w:rsidP="00D2562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ge at O</w:t>
            </w:r>
            <w:r w:rsidR="00D25620">
              <w:rPr>
                <w:b/>
              </w:rPr>
              <w:t xml:space="preserve">nset or </w:t>
            </w:r>
            <w:r>
              <w:rPr>
                <w:b/>
              </w:rPr>
              <w:t>Diagnosis</w:t>
            </w:r>
          </w:p>
        </w:tc>
        <w:tc>
          <w:tcPr>
            <w:tcW w:w="1350" w:type="dxa"/>
          </w:tcPr>
          <w:p w14:paraId="570419B9" w14:textId="57368505" w:rsidR="00D25620" w:rsidRDefault="00D25620" w:rsidP="00D2562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ow was</w:t>
            </w:r>
            <w:r w:rsidR="00482BAC">
              <w:rPr>
                <w:b/>
              </w:rPr>
              <w:t xml:space="preserve"> it</w:t>
            </w:r>
            <w:r>
              <w:rPr>
                <w:b/>
              </w:rPr>
              <w:t xml:space="preserve"> </w:t>
            </w:r>
            <w:r w:rsidR="00F42387">
              <w:rPr>
                <w:b/>
              </w:rPr>
              <w:t>Diagnosed</w:t>
            </w:r>
            <w:r>
              <w:rPr>
                <w:b/>
              </w:rPr>
              <w:t>?</w:t>
            </w:r>
          </w:p>
        </w:tc>
      </w:tr>
      <w:tr w:rsidR="00D25620" w14:paraId="4165BB02" w14:textId="77777777" w:rsidTr="00F42387">
        <w:tc>
          <w:tcPr>
            <w:tcW w:w="449" w:type="dxa"/>
          </w:tcPr>
          <w:p w14:paraId="7F393B4B" w14:textId="700AA096" w:rsidR="00D25620" w:rsidRDefault="00D25620" w:rsidP="00D256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1" w:type="dxa"/>
          </w:tcPr>
          <w:p w14:paraId="51A4AF38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98" w:type="dxa"/>
          </w:tcPr>
          <w:p w14:paraId="35E2E4AA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212" w:type="dxa"/>
          </w:tcPr>
          <w:p w14:paraId="5C6B281F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60" w:type="dxa"/>
          </w:tcPr>
          <w:p w14:paraId="15EF095A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</w:tcPr>
          <w:p w14:paraId="0E467E3E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</w:tr>
      <w:tr w:rsidR="00D25620" w14:paraId="760D0A00" w14:textId="77777777" w:rsidTr="00F42387">
        <w:tc>
          <w:tcPr>
            <w:tcW w:w="449" w:type="dxa"/>
          </w:tcPr>
          <w:p w14:paraId="76C41530" w14:textId="62BF90BA" w:rsidR="00D25620" w:rsidRDefault="00D25620" w:rsidP="00D256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</w:tcPr>
          <w:p w14:paraId="5B6DCDFE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98" w:type="dxa"/>
          </w:tcPr>
          <w:p w14:paraId="1E847758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212" w:type="dxa"/>
          </w:tcPr>
          <w:p w14:paraId="5AE33E4A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60" w:type="dxa"/>
          </w:tcPr>
          <w:p w14:paraId="5AD9761F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</w:tcPr>
          <w:p w14:paraId="639569E9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</w:tr>
      <w:tr w:rsidR="00D25620" w14:paraId="66437884" w14:textId="77777777" w:rsidTr="00F42387">
        <w:tc>
          <w:tcPr>
            <w:tcW w:w="449" w:type="dxa"/>
          </w:tcPr>
          <w:p w14:paraId="6D459397" w14:textId="6A2021AF" w:rsidR="00D25620" w:rsidRDefault="00D25620" w:rsidP="00D256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</w:tcPr>
          <w:p w14:paraId="213BEFC9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98" w:type="dxa"/>
          </w:tcPr>
          <w:p w14:paraId="136AA31A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212" w:type="dxa"/>
          </w:tcPr>
          <w:p w14:paraId="7CFFCEF2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60" w:type="dxa"/>
          </w:tcPr>
          <w:p w14:paraId="7CB30416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</w:tcPr>
          <w:p w14:paraId="7AB0A8AA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</w:tr>
      <w:tr w:rsidR="00D25620" w14:paraId="003EB4A3" w14:textId="77777777" w:rsidTr="00F42387">
        <w:tc>
          <w:tcPr>
            <w:tcW w:w="449" w:type="dxa"/>
          </w:tcPr>
          <w:p w14:paraId="45735C69" w14:textId="6DB928EA" w:rsidR="00D25620" w:rsidRDefault="00D25620" w:rsidP="00D2562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1" w:type="dxa"/>
          </w:tcPr>
          <w:p w14:paraId="75ACF6AB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898" w:type="dxa"/>
          </w:tcPr>
          <w:p w14:paraId="077FE5C0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6212" w:type="dxa"/>
          </w:tcPr>
          <w:p w14:paraId="509DB251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60" w:type="dxa"/>
          </w:tcPr>
          <w:p w14:paraId="4CCEB6C6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</w:tcPr>
          <w:p w14:paraId="3146B29B" w14:textId="77777777" w:rsidR="00D25620" w:rsidRDefault="00D25620" w:rsidP="00D25620">
            <w:pPr>
              <w:pStyle w:val="ListParagraph"/>
              <w:ind w:left="0"/>
              <w:rPr>
                <w:b/>
              </w:rPr>
            </w:pPr>
          </w:p>
        </w:tc>
      </w:tr>
    </w:tbl>
    <w:p w14:paraId="339A8BAB" w14:textId="77777777" w:rsidR="00D25620" w:rsidRDefault="00D25620" w:rsidP="00D25620">
      <w:pPr>
        <w:pStyle w:val="ListParagraph"/>
        <w:ind w:left="1080"/>
        <w:rPr>
          <w:b/>
        </w:rPr>
      </w:pPr>
    </w:p>
    <w:p w14:paraId="17F6239B" w14:textId="77777777" w:rsidR="00D25620" w:rsidRDefault="00D25620" w:rsidP="00D25620">
      <w:pPr>
        <w:rPr>
          <w:b/>
        </w:rPr>
      </w:pPr>
    </w:p>
    <w:p w14:paraId="2D7903C9" w14:textId="26C90A75" w:rsidR="00D25620" w:rsidRPr="00D25620" w:rsidRDefault="00D25620" w:rsidP="00D25620">
      <w:pPr>
        <w:rPr>
          <w:b/>
        </w:rPr>
      </w:pPr>
      <w:r w:rsidRPr="00D25620">
        <w:rPr>
          <w:b/>
        </w:rPr>
        <w:t xml:space="preserve">        </w:t>
      </w:r>
    </w:p>
    <w:p w14:paraId="111E94B2" w14:textId="77777777" w:rsidR="00D25620" w:rsidRPr="00D25620" w:rsidRDefault="00D25620">
      <w:pPr>
        <w:ind w:left="720"/>
        <w:rPr>
          <w:b/>
        </w:rPr>
      </w:pPr>
    </w:p>
    <w:sectPr w:rsidR="00D25620" w:rsidRPr="00D25620" w:rsidSect="00F4238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37844"/>
    <w:multiLevelType w:val="hybridMultilevel"/>
    <w:tmpl w:val="71E875C0"/>
    <w:lvl w:ilvl="0" w:tplc="03645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BB3797"/>
    <w:multiLevelType w:val="hybridMultilevel"/>
    <w:tmpl w:val="6EF40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360BC"/>
    <w:multiLevelType w:val="hybridMultilevel"/>
    <w:tmpl w:val="6EF40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5756B"/>
    <w:multiLevelType w:val="hybridMultilevel"/>
    <w:tmpl w:val="204698F2"/>
    <w:lvl w:ilvl="0" w:tplc="217042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56FD1"/>
    <w:multiLevelType w:val="hybridMultilevel"/>
    <w:tmpl w:val="39062738"/>
    <w:lvl w:ilvl="0" w:tplc="796488B0">
      <w:start w:val="32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D3"/>
    <w:rsid w:val="000343DC"/>
    <w:rsid w:val="00046687"/>
    <w:rsid w:val="000B318F"/>
    <w:rsid w:val="000C755B"/>
    <w:rsid w:val="0016078C"/>
    <w:rsid w:val="001B6419"/>
    <w:rsid w:val="001F2F34"/>
    <w:rsid w:val="00224A16"/>
    <w:rsid w:val="0025105B"/>
    <w:rsid w:val="002A0E1C"/>
    <w:rsid w:val="002B3E94"/>
    <w:rsid w:val="002C5CD3"/>
    <w:rsid w:val="00310E0D"/>
    <w:rsid w:val="0032768F"/>
    <w:rsid w:val="003A6216"/>
    <w:rsid w:val="003C5DD7"/>
    <w:rsid w:val="003F3799"/>
    <w:rsid w:val="00406487"/>
    <w:rsid w:val="00482BAC"/>
    <w:rsid w:val="004F5F2D"/>
    <w:rsid w:val="00512704"/>
    <w:rsid w:val="005237CD"/>
    <w:rsid w:val="0058256D"/>
    <w:rsid w:val="005E2E0B"/>
    <w:rsid w:val="0064055C"/>
    <w:rsid w:val="006749DF"/>
    <w:rsid w:val="006A4E49"/>
    <w:rsid w:val="006B4A79"/>
    <w:rsid w:val="006D5A85"/>
    <w:rsid w:val="007767B1"/>
    <w:rsid w:val="008647C9"/>
    <w:rsid w:val="008C0750"/>
    <w:rsid w:val="008D122D"/>
    <w:rsid w:val="008D1302"/>
    <w:rsid w:val="00937C20"/>
    <w:rsid w:val="00972A79"/>
    <w:rsid w:val="009D1B90"/>
    <w:rsid w:val="00A541A9"/>
    <w:rsid w:val="00A938A4"/>
    <w:rsid w:val="00AA6E04"/>
    <w:rsid w:val="00BD0B06"/>
    <w:rsid w:val="00CB6A23"/>
    <w:rsid w:val="00CE21FD"/>
    <w:rsid w:val="00CE602D"/>
    <w:rsid w:val="00CE71C8"/>
    <w:rsid w:val="00D0788B"/>
    <w:rsid w:val="00D25620"/>
    <w:rsid w:val="00D3029F"/>
    <w:rsid w:val="00D379C7"/>
    <w:rsid w:val="00D71443"/>
    <w:rsid w:val="00D83E82"/>
    <w:rsid w:val="00DE6970"/>
    <w:rsid w:val="00DF161D"/>
    <w:rsid w:val="00E168B9"/>
    <w:rsid w:val="00E3733C"/>
    <w:rsid w:val="00EA593E"/>
    <w:rsid w:val="00F42387"/>
    <w:rsid w:val="00F946CF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D9005"/>
  <w14:defaultImageDpi w14:val="32767"/>
  <w15:docId w15:val="{4BD3BDF7-1E55-1441-B8E7-69E4E063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CD3"/>
    <w:pPr>
      <w:ind w:left="720"/>
      <w:contextualSpacing/>
    </w:pPr>
  </w:style>
  <w:style w:type="table" w:styleId="TableGrid">
    <w:name w:val="Table Grid"/>
    <w:basedOn w:val="TableNormal"/>
    <w:uiPriority w:val="39"/>
    <w:rsid w:val="002A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9C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6E0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749D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fe@slacstanfor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ED6BA2-6FEB-4B20-975C-B1620678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dler, Rafe H.</dc:creator>
  <cp:lastModifiedBy>Christianne Disser</cp:lastModifiedBy>
  <cp:revision>4</cp:revision>
  <dcterms:created xsi:type="dcterms:W3CDTF">2019-06-24T20:36:00Z</dcterms:created>
  <dcterms:modified xsi:type="dcterms:W3CDTF">2019-06-27T21:59:00Z</dcterms:modified>
</cp:coreProperties>
</file>